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9627" w14:textId="70404D85" w:rsidR="00245C3E" w:rsidRPr="004460CD" w:rsidRDefault="00245C3E" w:rsidP="00245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0"/>
          <w:szCs w:val="40"/>
        </w:rPr>
      </w:pPr>
      <w:r w:rsidRPr="004460CD">
        <w:rPr>
          <w:rFonts w:ascii="Tahoma" w:eastAsia="Tahoma" w:hAnsi="Tahoma" w:cs="Tahoma"/>
          <w:b/>
          <w:sz w:val="40"/>
          <w:szCs w:val="40"/>
        </w:rPr>
        <w:t>FYZIOporadna</w:t>
      </w:r>
      <w:r w:rsidR="009D120C" w:rsidRPr="004460CD">
        <w:rPr>
          <w:rFonts w:ascii="Tahoma" w:eastAsia="Tahoma" w:hAnsi="Tahoma" w:cs="Tahoma"/>
          <w:b/>
          <w:sz w:val="40"/>
          <w:szCs w:val="40"/>
        </w:rPr>
        <w:t xml:space="preserve">: </w:t>
      </w:r>
      <w:r w:rsidR="004460CD" w:rsidRPr="004460CD">
        <w:rPr>
          <w:rFonts w:ascii="Tahoma" w:eastAsia="Tahoma" w:hAnsi="Tahoma" w:cs="Tahoma"/>
          <w:b/>
          <w:sz w:val="40"/>
          <w:szCs w:val="40"/>
        </w:rPr>
        <w:t>syndrom karpálního tunelu ohrožuje většinu pracovníků na počítači</w:t>
      </w:r>
    </w:p>
    <w:p w14:paraId="641B28F7" w14:textId="35D5BCEF" w:rsidR="006C3643" w:rsidRDefault="00245C3E" w:rsidP="006C36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582771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7C3AFE">
        <w:rPr>
          <w:rFonts w:ascii="Tahoma" w:eastAsia="Tahoma" w:hAnsi="Tahoma" w:cs="Tahoma"/>
          <w:b/>
          <w:sz w:val="21"/>
          <w:szCs w:val="21"/>
        </w:rPr>
        <w:t>8</w:t>
      </w:r>
      <w:r w:rsidR="003C4229">
        <w:rPr>
          <w:rFonts w:ascii="Tahoma" w:eastAsia="Tahoma" w:hAnsi="Tahoma" w:cs="Tahoma"/>
          <w:b/>
          <w:sz w:val="21"/>
          <w:szCs w:val="21"/>
        </w:rPr>
        <w:t xml:space="preserve">. LISTOPADU </w:t>
      </w:r>
      <w:r w:rsidRPr="00582771">
        <w:rPr>
          <w:rFonts w:ascii="Tahoma" w:eastAsia="Tahoma" w:hAnsi="Tahoma" w:cs="Tahoma"/>
          <w:b/>
          <w:sz w:val="21"/>
          <w:szCs w:val="21"/>
        </w:rPr>
        <w:t>20</w:t>
      </w:r>
      <w:r w:rsidR="009D120C">
        <w:rPr>
          <w:rFonts w:ascii="Tahoma" w:eastAsia="Tahoma" w:hAnsi="Tahoma" w:cs="Tahoma"/>
          <w:b/>
          <w:sz w:val="21"/>
          <w:szCs w:val="21"/>
        </w:rPr>
        <w:t>22</w:t>
      </w:r>
      <w:r w:rsidRPr="00582771">
        <w:rPr>
          <w:rFonts w:ascii="Tahoma" w:eastAsia="Tahoma" w:hAnsi="Tahoma" w:cs="Tahoma"/>
          <w:b/>
          <w:sz w:val="21"/>
          <w:szCs w:val="21"/>
        </w:rPr>
        <w:t xml:space="preserve"> –</w:t>
      </w:r>
      <w:r>
        <w:rPr>
          <w:rFonts w:ascii="Tahoma" w:eastAsia="Tahoma" w:hAnsi="Tahoma" w:cs="Tahoma"/>
          <w:b/>
          <w:sz w:val="21"/>
          <w:szCs w:val="21"/>
        </w:rPr>
        <w:t xml:space="preserve"> </w:t>
      </w:r>
      <w:r w:rsidR="003C4229">
        <w:rPr>
          <w:rFonts w:ascii="Tahoma" w:eastAsia="Tahoma" w:hAnsi="Tahoma" w:cs="Tahoma"/>
          <w:b/>
          <w:sz w:val="21"/>
          <w:szCs w:val="21"/>
        </w:rPr>
        <w:t>Syndrom karpálního tunelu patří k nejčastějším nemocem z povolání.</w:t>
      </w:r>
      <w:r w:rsidR="002F77E1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6C3643">
        <w:rPr>
          <w:rFonts w:ascii="Tahoma" w:eastAsia="Tahoma" w:hAnsi="Tahoma" w:cs="Tahoma"/>
          <w:b/>
          <w:sz w:val="21"/>
          <w:szCs w:val="21"/>
        </w:rPr>
        <w:t xml:space="preserve">Postihuje </w:t>
      </w:r>
      <w:r w:rsidR="00DA3203">
        <w:rPr>
          <w:rFonts w:ascii="Tahoma" w:eastAsia="Tahoma" w:hAnsi="Tahoma" w:cs="Tahoma"/>
          <w:b/>
          <w:sz w:val="21"/>
          <w:szCs w:val="21"/>
        </w:rPr>
        <w:t>dělníky se sbíječkami</w:t>
      </w:r>
      <w:r w:rsidR="006C3643">
        <w:rPr>
          <w:rFonts w:ascii="Tahoma" w:eastAsia="Tahoma" w:hAnsi="Tahoma" w:cs="Tahoma"/>
          <w:b/>
          <w:sz w:val="21"/>
          <w:szCs w:val="21"/>
        </w:rPr>
        <w:t xml:space="preserve">, hudebníky </w:t>
      </w:r>
      <w:r w:rsidR="00E604CD">
        <w:rPr>
          <w:rFonts w:ascii="Tahoma" w:eastAsia="Tahoma" w:hAnsi="Tahoma" w:cs="Tahoma"/>
          <w:b/>
          <w:sz w:val="21"/>
          <w:szCs w:val="21"/>
        </w:rPr>
        <w:t>i</w:t>
      </w:r>
      <w:r w:rsidR="006C3643">
        <w:rPr>
          <w:rFonts w:ascii="Tahoma" w:eastAsia="Tahoma" w:hAnsi="Tahoma" w:cs="Tahoma"/>
          <w:b/>
          <w:sz w:val="21"/>
          <w:szCs w:val="21"/>
        </w:rPr>
        <w:t xml:space="preserve"> zubaře. </w:t>
      </w:r>
      <w:r w:rsidR="00E604CD">
        <w:rPr>
          <w:rFonts w:ascii="Tahoma" w:eastAsia="Tahoma" w:hAnsi="Tahoma" w:cs="Tahoma"/>
          <w:b/>
          <w:sz w:val="21"/>
          <w:szCs w:val="21"/>
        </w:rPr>
        <w:t xml:space="preserve">Nejvíc rizikovou skupinou jsou </w:t>
      </w:r>
      <w:r w:rsidR="00DA3203">
        <w:rPr>
          <w:rFonts w:ascii="Tahoma" w:eastAsia="Tahoma" w:hAnsi="Tahoma" w:cs="Tahoma"/>
          <w:b/>
          <w:sz w:val="21"/>
          <w:szCs w:val="21"/>
        </w:rPr>
        <w:t xml:space="preserve">ale </w:t>
      </w:r>
      <w:r w:rsidR="00E604CD">
        <w:rPr>
          <w:rFonts w:ascii="Tahoma" w:eastAsia="Tahoma" w:hAnsi="Tahoma" w:cs="Tahoma"/>
          <w:b/>
          <w:sz w:val="21"/>
          <w:szCs w:val="21"/>
        </w:rPr>
        <w:t xml:space="preserve">lidé sedící u počítačů. Nepříjemné pocity a </w:t>
      </w:r>
      <w:r w:rsidR="00E523F0">
        <w:rPr>
          <w:rFonts w:ascii="Tahoma" w:eastAsia="Tahoma" w:hAnsi="Tahoma" w:cs="Tahoma"/>
          <w:b/>
          <w:sz w:val="21"/>
          <w:szCs w:val="21"/>
        </w:rPr>
        <w:t xml:space="preserve">občasné </w:t>
      </w:r>
      <w:r w:rsidR="00E604CD">
        <w:rPr>
          <w:rFonts w:ascii="Tahoma" w:eastAsia="Tahoma" w:hAnsi="Tahoma" w:cs="Tahoma"/>
          <w:b/>
          <w:sz w:val="21"/>
          <w:szCs w:val="21"/>
        </w:rPr>
        <w:t>brnění v zápěstí zná téměř každý z nich.</w:t>
      </w:r>
    </w:p>
    <w:p w14:paraId="2E0A449A" w14:textId="4A512606" w:rsidR="00A75DC3" w:rsidRDefault="003A1E16" w:rsidP="00A75D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Onemocnění karpálního tunelu vzniká při dlouhém přetěžování zápěstí a ruky. </w:t>
      </w:r>
      <w:r w:rsidR="00217676">
        <w:rPr>
          <w:rFonts w:ascii="Tahoma" w:eastAsia="Tahoma" w:hAnsi="Tahoma" w:cs="Tahoma"/>
          <w:bCs/>
          <w:sz w:val="21"/>
          <w:szCs w:val="21"/>
        </w:rPr>
        <w:t xml:space="preserve">Už dávno není výsadou jen mužů z fyzicky náročných profesí, ženy postihuje až třikrát častěji. A i když je průměrný věk pacientů mezi 45 až 50 lety, výjimkou nejsou ani dvacátníci. </w:t>
      </w:r>
      <w:r w:rsidR="00217676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217676" w:rsidRPr="00217676">
        <w:rPr>
          <w:rFonts w:ascii="Tahoma" w:eastAsia="Tahoma" w:hAnsi="Tahoma" w:cs="Tahoma"/>
          <w:color w:val="CC9900"/>
          <w:sz w:val="21"/>
          <w:szCs w:val="21"/>
        </w:rPr>
        <w:t>Dnes už řadíme syndrom karpálního tunelu mezi digitální nemoci s výmluvným označením ‚myšitida</w:t>
      </w:r>
      <w:r w:rsidR="00951B8C">
        <w:rPr>
          <w:rFonts w:ascii="Tahoma" w:eastAsia="Tahoma" w:hAnsi="Tahoma" w:cs="Tahoma"/>
          <w:color w:val="CC9900"/>
          <w:sz w:val="21"/>
          <w:szCs w:val="21"/>
        </w:rPr>
        <w:t>‘</w:t>
      </w:r>
      <w:r w:rsidR="00A75DC3">
        <w:rPr>
          <w:rFonts w:ascii="Tahoma" w:eastAsia="Tahoma" w:hAnsi="Tahoma" w:cs="Tahoma"/>
          <w:color w:val="CC9900"/>
          <w:sz w:val="21"/>
          <w:szCs w:val="21"/>
        </w:rPr>
        <w:t>. Při několikahodinové</w:t>
      </w:r>
      <w:r w:rsidR="00A75DC3" w:rsidRPr="004A3CF5">
        <w:rPr>
          <w:rFonts w:ascii="Tahoma" w:eastAsia="Tahoma" w:hAnsi="Tahoma" w:cs="Tahoma"/>
          <w:color w:val="CC9900"/>
          <w:sz w:val="21"/>
          <w:szCs w:val="21"/>
        </w:rPr>
        <w:t xml:space="preserve"> strnulé práci s počítačovou myší dochází v oblasti zápěstí k útlaku nervu svalů dlaně.</w:t>
      </w:r>
      <w:r w:rsidR="00A75DC3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A75DC3" w:rsidRPr="004A3CF5">
        <w:rPr>
          <w:rFonts w:ascii="Tahoma" w:eastAsia="Tahoma" w:hAnsi="Tahoma" w:cs="Tahoma"/>
          <w:color w:val="CC9900"/>
          <w:sz w:val="21"/>
          <w:szCs w:val="21"/>
        </w:rPr>
        <w:t>K útlaku může vést také přetížení šlach předloktí při psaní na klávesnici. Vhodn</w:t>
      </w:r>
      <w:r w:rsidR="00A75DC3">
        <w:rPr>
          <w:rFonts w:ascii="Tahoma" w:eastAsia="Tahoma" w:hAnsi="Tahoma" w:cs="Tahoma"/>
          <w:color w:val="CC9900"/>
          <w:sz w:val="21"/>
          <w:szCs w:val="21"/>
        </w:rPr>
        <w:t>á</w:t>
      </w:r>
      <w:r w:rsidR="00A75DC3" w:rsidRPr="004A3CF5">
        <w:rPr>
          <w:rFonts w:ascii="Tahoma" w:eastAsia="Tahoma" w:hAnsi="Tahoma" w:cs="Tahoma"/>
          <w:color w:val="CC9900"/>
          <w:sz w:val="21"/>
          <w:szCs w:val="21"/>
        </w:rPr>
        <w:t xml:space="preserve"> j</w:t>
      </w:r>
      <w:r w:rsidR="00A75DC3">
        <w:rPr>
          <w:rFonts w:ascii="Tahoma" w:eastAsia="Tahoma" w:hAnsi="Tahoma" w:cs="Tahoma"/>
          <w:color w:val="CC9900"/>
          <w:sz w:val="21"/>
          <w:szCs w:val="21"/>
        </w:rPr>
        <w:t>e</w:t>
      </w:r>
      <w:r w:rsidR="00A75DC3" w:rsidRPr="004A3CF5">
        <w:rPr>
          <w:rFonts w:ascii="Tahoma" w:eastAsia="Tahoma" w:hAnsi="Tahoma" w:cs="Tahoma"/>
          <w:color w:val="CC9900"/>
          <w:sz w:val="21"/>
          <w:szCs w:val="21"/>
        </w:rPr>
        <w:t xml:space="preserve"> proto podložk</w:t>
      </w:r>
      <w:r w:rsidR="00A75DC3">
        <w:rPr>
          <w:rFonts w:ascii="Tahoma" w:eastAsia="Tahoma" w:hAnsi="Tahoma" w:cs="Tahoma"/>
          <w:color w:val="CC9900"/>
          <w:sz w:val="21"/>
          <w:szCs w:val="21"/>
        </w:rPr>
        <w:t>a</w:t>
      </w:r>
      <w:r w:rsidR="00A75DC3" w:rsidRPr="004A3CF5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A75DC3">
        <w:rPr>
          <w:rFonts w:ascii="Tahoma" w:eastAsia="Tahoma" w:hAnsi="Tahoma" w:cs="Tahoma"/>
          <w:color w:val="CC9900"/>
          <w:sz w:val="21"/>
          <w:szCs w:val="21"/>
        </w:rPr>
        <w:t>s podporou</w:t>
      </w:r>
      <w:r w:rsidR="00A75DC3" w:rsidRPr="004A3CF5">
        <w:rPr>
          <w:rFonts w:ascii="Tahoma" w:eastAsia="Tahoma" w:hAnsi="Tahoma" w:cs="Tahoma"/>
          <w:color w:val="CC9900"/>
          <w:sz w:val="21"/>
          <w:szCs w:val="21"/>
        </w:rPr>
        <w:t xml:space="preserve"> zápěstí, kter</w:t>
      </w:r>
      <w:r w:rsidR="00A75DC3">
        <w:rPr>
          <w:rFonts w:ascii="Tahoma" w:eastAsia="Tahoma" w:hAnsi="Tahoma" w:cs="Tahoma"/>
          <w:color w:val="CC9900"/>
          <w:sz w:val="21"/>
          <w:szCs w:val="21"/>
        </w:rPr>
        <w:t>á</w:t>
      </w:r>
      <w:r w:rsidR="00A75DC3" w:rsidRPr="004A3CF5">
        <w:rPr>
          <w:rFonts w:ascii="Tahoma" w:eastAsia="Tahoma" w:hAnsi="Tahoma" w:cs="Tahoma"/>
          <w:color w:val="CC9900"/>
          <w:sz w:val="21"/>
          <w:szCs w:val="21"/>
        </w:rPr>
        <w:t xml:space="preserve"> snižuj</w:t>
      </w:r>
      <w:r w:rsidR="00A75DC3">
        <w:rPr>
          <w:rFonts w:ascii="Tahoma" w:eastAsia="Tahoma" w:hAnsi="Tahoma" w:cs="Tahoma"/>
          <w:color w:val="CC9900"/>
          <w:sz w:val="21"/>
          <w:szCs w:val="21"/>
        </w:rPr>
        <w:t>e</w:t>
      </w:r>
      <w:r w:rsidR="00A75DC3" w:rsidRPr="004A3CF5">
        <w:rPr>
          <w:rFonts w:ascii="Tahoma" w:eastAsia="Tahoma" w:hAnsi="Tahoma" w:cs="Tahoma"/>
          <w:color w:val="CC9900"/>
          <w:sz w:val="21"/>
          <w:szCs w:val="21"/>
        </w:rPr>
        <w:t xml:space="preserve"> trvalý tlak na oblast průběhu nervu, a pravidelné protahování ruky</w:t>
      </w:r>
      <w:r w:rsidR="00A75DC3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A75DC3">
        <w:rPr>
          <w:rFonts w:ascii="Tahoma" w:eastAsia="Tahoma" w:hAnsi="Tahoma" w:cs="Tahoma"/>
          <w:color w:val="auto"/>
          <w:sz w:val="21"/>
          <w:szCs w:val="21"/>
        </w:rPr>
        <w:t>uvedla hlavní fyzioterapeutka FYZIOkliniky Iva Bílková.</w:t>
      </w:r>
    </w:p>
    <w:p w14:paraId="29824727" w14:textId="32E5F1F1" w:rsidR="00A70B33" w:rsidRDefault="00A75DC3" w:rsidP="00A70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Karpálním tunelem v zápěstí </w:t>
      </w:r>
      <w:r w:rsidRPr="00A75DC3">
        <w:rPr>
          <w:rFonts w:ascii="Tahoma" w:eastAsia="Tahoma" w:hAnsi="Tahoma" w:cs="Tahoma"/>
          <w:color w:val="auto"/>
          <w:sz w:val="21"/>
          <w:szCs w:val="21"/>
        </w:rPr>
        <w:t>probíhají šlachy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A75DC3">
        <w:rPr>
          <w:rFonts w:ascii="Tahoma" w:eastAsia="Tahoma" w:hAnsi="Tahoma" w:cs="Tahoma"/>
          <w:color w:val="auto"/>
          <w:sz w:val="21"/>
          <w:szCs w:val="21"/>
        </w:rPr>
        <w:t>ohybačů prstů a mediální nerv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S každým pohybem ruky se tunel z</w:t>
      </w:r>
      <w:r w:rsidRPr="00A75DC3">
        <w:rPr>
          <w:rFonts w:ascii="Tahoma" w:eastAsia="Tahoma" w:hAnsi="Tahoma" w:cs="Tahoma"/>
          <w:color w:val="auto"/>
          <w:sz w:val="21"/>
          <w:szCs w:val="21"/>
        </w:rPr>
        <w:t>užuje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, problém nastává při jednostranném a dlouhodobém zatížení. </w:t>
      </w:r>
      <w:r w:rsidR="00A70B3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A70B33" w:rsidRPr="00A70B33">
        <w:rPr>
          <w:rFonts w:ascii="Tahoma" w:eastAsia="Tahoma" w:hAnsi="Tahoma" w:cs="Tahoma"/>
          <w:color w:val="CC9900"/>
          <w:sz w:val="21"/>
          <w:szCs w:val="21"/>
        </w:rPr>
        <w:t xml:space="preserve">Může jít o strnulé klikání počítačovou myší, o práci u pásu, hru na hudební nástroj, zkrátka jakoukoli stereotypní činnost, kdy dochází k útlaku nervu. Člověk cítí brnění, mravenčení a slabost nejprve palce, ukazováčku a prostředníčku. Tyto příznaky postupně doplňuje oslabení jemné motoriky prstů, bolesti mohou vystřelovat až do oblasti loktu, ramenního kloubu, krční páteře a hlavy. Zápěstí se stává tuhým, může docházet k otokům prstů a jejich špatné koordinaci. Bez léčby může syndrom karpálního tunelu dojít až ke ztrátě citlivosti v prstech a postupně </w:t>
      </w:r>
      <w:r w:rsidR="00E66808">
        <w:rPr>
          <w:rFonts w:ascii="Tahoma" w:eastAsia="Tahoma" w:hAnsi="Tahoma" w:cs="Tahoma"/>
          <w:color w:val="CC9900"/>
          <w:sz w:val="21"/>
          <w:szCs w:val="21"/>
        </w:rPr>
        <w:t xml:space="preserve">v </w:t>
      </w:r>
      <w:r w:rsidR="00A70B33" w:rsidRPr="00A70B33">
        <w:rPr>
          <w:rFonts w:ascii="Tahoma" w:eastAsia="Tahoma" w:hAnsi="Tahoma" w:cs="Tahoma"/>
          <w:color w:val="CC9900"/>
          <w:sz w:val="21"/>
          <w:szCs w:val="21"/>
        </w:rPr>
        <w:t>celé ru</w:t>
      </w:r>
      <w:r w:rsidR="00E66808">
        <w:rPr>
          <w:rFonts w:ascii="Tahoma" w:eastAsia="Tahoma" w:hAnsi="Tahoma" w:cs="Tahoma"/>
          <w:color w:val="CC9900"/>
          <w:sz w:val="21"/>
          <w:szCs w:val="21"/>
        </w:rPr>
        <w:t>ce</w:t>
      </w:r>
      <w:r w:rsidR="00A70B33" w:rsidRPr="00A70B33">
        <w:rPr>
          <w:rFonts w:ascii="Tahoma" w:eastAsia="Tahoma" w:hAnsi="Tahoma" w:cs="Tahoma"/>
          <w:color w:val="CC9900"/>
          <w:sz w:val="21"/>
          <w:szCs w:val="21"/>
        </w:rPr>
        <w:t>,“</w:t>
      </w:r>
      <w:r w:rsidR="00A70B33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A70B33">
        <w:rPr>
          <w:rFonts w:ascii="Tahoma" w:eastAsia="Tahoma" w:hAnsi="Tahoma" w:cs="Tahoma"/>
          <w:color w:val="auto"/>
          <w:sz w:val="21"/>
          <w:szCs w:val="21"/>
        </w:rPr>
        <w:t>popsala fyzioterapeutka.</w:t>
      </w:r>
      <w:r w:rsidR="00A70B33" w:rsidRPr="00A70B33">
        <w:rPr>
          <w:rFonts w:ascii="Tahoma" w:eastAsia="Tahoma" w:hAnsi="Tahoma" w:cs="Tahoma"/>
          <w:color w:val="auto"/>
          <w:sz w:val="21"/>
          <w:szCs w:val="21"/>
        </w:rPr>
        <w:t xml:space="preserve"> </w:t>
      </w:r>
    </w:p>
    <w:p w14:paraId="38A25A07" w14:textId="609C7116" w:rsidR="00106852" w:rsidRDefault="00106852" w:rsidP="00D06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Občasné brnění ruky při celodenní práci na počítači je signálem, že je třeba se protáhnout a dbát na prevenci. </w:t>
      </w:r>
      <w:r w:rsidR="00E66808">
        <w:rPr>
          <w:rFonts w:ascii="Tahoma" w:eastAsia="Tahoma" w:hAnsi="Tahoma" w:cs="Tahoma"/>
          <w:bCs/>
          <w:sz w:val="21"/>
          <w:szCs w:val="21"/>
        </w:rPr>
        <w:t>Silná b</w:t>
      </w:r>
      <w:r>
        <w:rPr>
          <w:rFonts w:ascii="Tahoma" w:eastAsia="Tahoma" w:hAnsi="Tahoma" w:cs="Tahoma"/>
          <w:bCs/>
          <w:sz w:val="21"/>
          <w:szCs w:val="21"/>
        </w:rPr>
        <w:t>olest, která se objevuje v</w:t>
      </w:r>
      <w:r w:rsidR="00E66808">
        <w:rPr>
          <w:rFonts w:ascii="Tahoma" w:eastAsia="Tahoma" w:hAnsi="Tahoma" w:cs="Tahoma"/>
          <w:bCs/>
          <w:sz w:val="21"/>
          <w:szCs w:val="21"/>
        </w:rPr>
        <w:t> </w:t>
      </w:r>
      <w:r>
        <w:rPr>
          <w:rFonts w:ascii="Tahoma" w:eastAsia="Tahoma" w:hAnsi="Tahoma" w:cs="Tahoma"/>
          <w:bCs/>
          <w:sz w:val="21"/>
          <w:szCs w:val="21"/>
        </w:rPr>
        <w:t>klidu</w:t>
      </w:r>
      <w:r w:rsidR="00E66808">
        <w:rPr>
          <w:rFonts w:ascii="Tahoma" w:eastAsia="Tahoma" w:hAnsi="Tahoma" w:cs="Tahoma"/>
          <w:bCs/>
          <w:sz w:val="21"/>
          <w:szCs w:val="21"/>
        </w:rPr>
        <w:t xml:space="preserve"> a v noci člověku nedá </w:t>
      </w:r>
      <w:r w:rsidR="009F1AE4">
        <w:rPr>
          <w:rFonts w:ascii="Tahoma" w:eastAsia="Tahoma" w:hAnsi="Tahoma" w:cs="Tahoma"/>
          <w:bCs/>
          <w:sz w:val="21"/>
          <w:szCs w:val="21"/>
        </w:rPr>
        <w:t>spát,</w:t>
      </w:r>
      <w:r w:rsidR="00E66808">
        <w:rPr>
          <w:rFonts w:ascii="Tahoma" w:eastAsia="Tahoma" w:hAnsi="Tahoma" w:cs="Tahoma"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sz w:val="21"/>
          <w:szCs w:val="21"/>
        </w:rPr>
        <w:t xml:space="preserve">už ukazuje na rozvinuté onemocnění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06424">
        <w:rPr>
          <w:rFonts w:ascii="Tahoma" w:eastAsia="Tahoma" w:hAnsi="Tahoma" w:cs="Tahoma"/>
          <w:color w:val="CC9900"/>
          <w:sz w:val="21"/>
          <w:szCs w:val="21"/>
        </w:rPr>
        <w:t xml:space="preserve">Jako první pomoc od bolesti uleví </w:t>
      </w:r>
      <w:r w:rsidR="00D06424" w:rsidRPr="00D06424">
        <w:rPr>
          <w:rFonts w:ascii="Tahoma" w:eastAsia="Tahoma" w:hAnsi="Tahoma" w:cs="Tahoma"/>
          <w:color w:val="CC9900"/>
          <w:sz w:val="21"/>
          <w:szCs w:val="21"/>
        </w:rPr>
        <w:t>studené zábaly</w:t>
      </w:r>
      <w:r w:rsidR="00D06424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D06424" w:rsidRPr="00D06424">
        <w:rPr>
          <w:rFonts w:ascii="Tahoma" w:eastAsia="Tahoma" w:hAnsi="Tahoma" w:cs="Tahoma"/>
          <w:color w:val="CC9900"/>
          <w:sz w:val="21"/>
          <w:szCs w:val="21"/>
        </w:rPr>
        <w:t>masáž svalů ruky, dlaně, předloktí a celé paže až po šíji</w:t>
      </w:r>
      <w:r w:rsidR="00D06424">
        <w:rPr>
          <w:rFonts w:ascii="Tahoma" w:eastAsia="Tahoma" w:hAnsi="Tahoma" w:cs="Tahoma"/>
          <w:color w:val="CC9900"/>
          <w:sz w:val="21"/>
          <w:szCs w:val="21"/>
        </w:rPr>
        <w:t>, například i s použitím míčk</w:t>
      </w:r>
      <w:r w:rsidR="002D11B7">
        <w:rPr>
          <w:rFonts w:ascii="Tahoma" w:eastAsia="Tahoma" w:hAnsi="Tahoma" w:cs="Tahoma"/>
          <w:color w:val="CC9900"/>
          <w:sz w:val="21"/>
          <w:szCs w:val="21"/>
        </w:rPr>
        <w:t>ů</w:t>
      </w:r>
      <w:r w:rsidR="00D06424" w:rsidRPr="00D06424">
        <w:rPr>
          <w:rFonts w:ascii="Tahoma" w:eastAsia="Tahoma" w:hAnsi="Tahoma" w:cs="Tahoma"/>
          <w:color w:val="CC9900"/>
          <w:sz w:val="21"/>
          <w:szCs w:val="21"/>
        </w:rPr>
        <w:t>.</w:t>
      </w:r>
      <w:r w:rsidR="00D06424">
        <w:rPr>
          <w:rFonts w:ascii="Tahoma" w:eastAsia="Tahoma" w:hAnsi="Tahoma" w:cs="Tahoma"/>
          <w:color w:val="CC9900"/>
          <w:sz w:val="21"/>
          <w:szCs w:val="21"/>
        </w:rPr>
        <w:t xml:space="preserve"> Je-li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ve šlachách či vazu přítomný zánět</w:t>
      </w:r>
      <w:r w:rsidRPr="004A3CF5">
        <w:rPr>
          <w:rFonts w:ascii="Tahoma" w:eastAsia="Tahoma" w:hAnsi="Tahoma" w:cs="Tahoma"/>
          <w:color w:val="CC9900"/>
          <w:sz w:val="21"/>
          <w:szCs w:val="21"/>
        </w:rPr>
        <w:t>,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velmi efektivní léčbu nabízí kombinace manuální fyzioterapie s aplikací fokusované rázové vlny</w:t>
      </w:r>
      <w:r w:rsidR="00D06424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D06424" w:rsidRPr="00D06424">
        <w:rPr>
          <w:rFonts w:ascii="Tahoma" w:eastAsia="Tahoma" w:hAnsi="Tahoma" w:cs="Tahoma"/>
          <w:color w:val="CC9900"/>
          <w:sz w:val="21"/>
          <w:szCs w:val="21"/>
        </w:rPr>
        <w:t>Vysokoenergetické rázy dokáží zánět odstranit a ulevit tak od velké bolesti. Fyzioterapeutické cvičení zaměřujeme především na uvol</w:t>
      </w:r>
      <w:r w:rsidR="00E66808">
        <w:rPr>
          <w:rFonts w:ascii="Tahoma" w:eastAsia="Tahoma" w:hAnsi="Tahoma" w:cs="Tahoma"/>
          <w:color w:val="CC9900"/>
          <w:sz w:val="21"/>
          <w:szCs w:val="21"/>
        </w:rPr>
        <w:t xml:space="preserve">nění </w:t>
      </w:r>
      <w:r w:rsidR="00D06424" w:rsidRPr="00D06424">
        <w:rPr>
          <w:rFonts w:ascii="Tahoma" w:eastAsia="Tahoma" w:hAnsi="Tahoma" w:cs="Tahoma"/>
          <w:color w:val="CC9900"/>
          <w:sz w:val="21"/>
          <w:szCs w:val="21"/>
        </w:rPr>
        <w:t>oblasti zápěstí</w:t>
      </w:r>
      <w:r w:rsidR="00E66808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D06424" w:rsidRPr="00D06424">
        <w:rPr>
          <w:rFonts w:ascii="Tahoma" w:eastAsia="Tahoma" w:hAnsi="Tahoma" w:cs="Tahoma"/>
          <w:color w:val="CC9900"/>
          <w:sz w:val="21"/>
          <w:szCs w:val="21"/>
        </w:rPr>
        <w:t>svaly a svalové skupiny předloktí</w:t>
      </w:r>
      <w:r w:rsidR="00E66808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D06424" w:rsidRPr="00D06424">
        <w:rPr>
          <w:rFonts w:ascii="Tahoma" w:eastAsia="Tahoma" w:hAnsi="Tahoma" w:cs="Tahoma"/>
          <w:color w:val="CC9900"/>
          <w:sz w:val="21"/>
          <w:szCs w:val="21"/>
        </w:rPr>
        <w:t>ohybače prstů</w:t>
      </w:r>
      <w:r w:rsidR="00D06424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4A3CF5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D0642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06424" w:rsidRPr="00D06424">
        <w:rPr>
          <w:rFonts w:ascii="Tahoma" w:eastAsia="Tahoma" w:hAnsi="Tahoma" w:cs="Tahoma"/>
          <w:color w:val="auto"/>
          <w:sz w:val="21"/>
          <w:szCs w:val="21"/>
        </w:rPr>
        <w:t>vyjmenovala Iva Bílková.</w:t>
      </w:r>
    </w:p>
    <w:p w14:paraId="0B98FA31" w14:textId="6ED46FA8" w:rsidR="002D11B7" w:rsidRPr="00A75DC3" w:rsidRDefault="00A70B33" w:rsidP="002D11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5B0B69">
        <w:rPr>
          <w:rFonts w:ascii="Tahoma" w:eastAsia="Tahoma" w:hAnsi="Tahoma" w:cs="Tahoma"/>
          <w:bCs/>
          <w:sz w:val="21"/>
          <w:szCs w:val="21"/>
        </w:rPr>
        <w:t xml:space="preserve">Zdravotní potíže spojené se syndromem karpálního tunelu řeší podle statistik zhruba čtyři procenta dospělé populace. </w:t>
      </w:r>
      <w:r w:rsidR="002D11B7" w:rsidRPr="005B0B69">
        <w:rPr>
          <w:rFonts w:ascii="Tahoma" w:eastAsia="Tahoma" w:hAnsi="Tahoma" w:cs="Tahoma"/>
          <w:bCs/>
          <w:sz w:val="21"/>
          <w:szCs w:val="21"/>
        </w:rPr>
        <w:t>Lidí, kteří jsou nemocí ohroženi, je ale podle fyzioterapeutů až desetkrát tolik.</w:t>
      </w:r>
      <w:r w:rsidR="002D11B7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DA320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A3203" w:rsidRPr="00DA3203">
        <w:rPr>
          <w:rFonts w:ascii="Tahoma" w:eastAsia="Tahoma" w:hAnsi="Tahoma" w:cs="Tahoma"/>
          <w:color w:val="CC9900"/>
          <w:sz w:val="21"/>
          <w:szCs w:val="21"/>
        </w:rPr>
        <w:t>Kromě přetížení končetin bývá častou příčinou potíží také zánět šlach, zánět žil,</w:t>
      </w:r>
      <w:r w:rsidR="00706985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A3203" w:rsidRPr="00DA3203">
        <w:rPr>
          <w:rFonts w:ascii="Tahoma" w:eastAsia="Tahoma" w:hAnsi="Tahoma" w:cs="Tahoma"/>
          <w:color w:val="CC9900"/>
          <w:sz w:val="21"/>
          <w:szCs w:val="21"/>
        </w:rPr>
        <w:t>dislokace zápěstních kůstek nebo úraz. Problémy se mohou projevovat i v období těhotenství nebo během menopauzy, jelikož při nich dochází k většímu zadržování vody a tvorbě otoků. Syndrom karpálního tunelu může jako komplikace doprovázet i systémová onemocnění jako revmatoidní artritid</w:t>
      </w:r>
      <w:r w:rsidR="00706985">
        <w:rPr>
          <w:rFonts w:ascii="Tahoma" w:eastAsia="Tahoma" w:hAnsi="Tahoma" w:cs="Tahoma"/>
          <w:color w:val="CC9900"/>
          <w:sz w:val="21"/>
          <w:szCs w:val="21"/>
        </w:rPr>
        <w:t xml:space="preserve">a </w:t>
      </w:r>
      <w:r w:rsidR="00DA3203" w:rsidRPr="00DA3203">
        <w:rPr>
          <w:rFonts w:ascii="Tahoma" w:eastAsia="Tahoma" w:hAnsi="Tahoma" w:cs="Tahoma"/>
          <w:color w:val="CC9900"/>
          <w:sz w:val="21"/>
          <w:szCs w:val="21"/>
        </w:rPr>
        <w:t xml:space="preserve">nebo diabetes mellitus (cukrovka). Prokázány jsou i dědičné predispozice, nicméně ty se </w:t>
      </w:r>
      <w:r w:rsidR="006B2A7F">
        <w:rPr>
          <w:rFonts w:ascii="Tahoma" w:eastAsia="Tahoma" w:hAnsi="Tahoma" w:cs="Tahoma"/>
          <w:color w:val="CC9900"/>
          <w:sz w:val="21"/>
          <w:szCs w:val="21"/>
        </w:rPr>
        <w:t>mohou a nemusí</w:t>
      </w:r>
      <w:r w:rsidR="00DA3203" w:rsidRPr="00DA3203">
        <w:rPr>
          <w:rFonts w:ascii="Tahoma" w:eastAsia="Tahoma" w:hAnsi="Tahoma" w:cs="Tahoma"/>
          <w:color w:val="CC9900"/>
          <w:sz w:val="21"/>
          <w:szCs w:val="21"/>
        </w:rPr>
        <w:t xml:space="preserve"> projevit,“ </w:t>
      </w:r>
      <w:r w:rsidR="00DA3203">
        <w:rPr>
          <w:rFonts w:ascii="Tahoma" w:eastAsia="Tahoma" w:hAnsi="Tahoma" w:cs="Tahoma"/>
          <w:color w:val="auto"/>
          <w:sz w:val="21"/>
          <w:szCs w:val="21"/>
        </w:rPr>
        <w:t>doplnila Iva Bílková.</w:t>
      </w:r>
    </w:p>
    <w:p w14:paraId="7B0AC942" w14:textId="0E946A23" w:rsidR="006B2A7F" w:rsidRDefault="00DA3203" w:rsidP="00DA32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lastRenderedPageBreak/>
        <w:t xml:space="preserve">Fyzioterapie dokáže řešit akutní stádia onemocnění, kdy ještě není poškození tak rozsáhlé. V opačném případě je na místě chirurgický zákrok. </w:t>
      </w:r>
      <w:r w:rsidR="006B2A7F">
        <w:rPr>
          <w:rFonts w:ascii="Tahoma" w:eastAsia="Tahoma" w:hAnsi="Tahoma" w:cs="Tahoma"/>
          <w:bCs/>
          <w:sz w:val="21"/>
          <w:szCs w:val="21"/>
        </w:rPr>
        <w:t xml:space="preserve">Provádí se zpravidla ambulantně a trvá nejvýš 30 minut. </w:t>
      </w:r>
      <w:r>
        <w:rPr>
          <w:rFonts w:ascii="Tahoma" w:eastAsia="Tahoma" w:hAnsi="Tahoma" w:cs="Tahoma"/>
          <w:bCs/>
          <w:sz w:val="21"/>
          <w:szCs w:val="21"/>
        </w:rPr>
        <w:t>O</w:t>
      </w:r>
      <w:r w:rsidRPr="00DA3203">
        <w:rPr>
          <w:rFonts w:ascii="Tahoma" w:eastAsia="Tahoma" w:hAnsi="Tahoma" w:cs="Tahoma"/>
          <w:bCs/>
          <w:sz w:val="21"/>
          <w:szCs w:val="21"/>
        </w:rPr>
        <w:t xml:space="preserve">peratér </w:t>
      </w:r>
      <w:r>
        <w:rPr>
          <w:rFonts w:ascii="Tahoma" w:eastAsia="Tahoma" w:hAnsi="Tahoma" w:cs="Tahoma"/>
          <w:bCs/>
          <w:sz w:val="21"/>
          <w:szCs w:val="21"/>
        </w:rPr>
        <w:t xml:space="preserve">při něm </w:t>
      </w:r>
      <w:r w:rsidRPr="00DA3203">
        <w:rPr>
          <w:rFonts w:ascii="Tahoma" w:eastAsia="Tahoma" w:hAnsi="Tahoma" w:cs="Tahoma"/>
          <w:bCs/>
          <w:sz w:val="21"/>
          <w:szCs w:val="21"/>
        </w:rPr>
        <w:t xml:space="preserve">nařízne příčný zápěstní vaz a tím okamžitě uvolní struktury pod ním. Rána je po operaci asi 3 cm dlouhá a pacienti </w:t>
      </w:r>
      <w:r w:rsidR="006B2A7F">
        <w:rPr>
          <w:rFonts w:ascii="Tahoma" w:eastAsia="Tahoma" w:hAnsi="Tahoma" w:cs="Tahoma"/>
          <w:bCs/>
          <w:sz w:val="21"/>
          <w:szCs w:val="21"/>
        </w:rPr>
        <w:t>potvrzují</w:t>
      </w:r>
      <w:r w:rsidRPr="00DA3203">
        <w:rPr>
          <w:rFonts w:ascii="Tahoma" w:eastAsia="Tahoma" w:hAnsi="Tahoma" w:cs="Tahoma"/>
          <w:bCs/>
          <w:sz w:val="21"/>
          <w:szCs w:val="21"/>
        </w:rPr>
        <w:t xml:space="preserve"> úlevu hned několik dní po zákroku.</w:t>
      </w:r>
    </w:p>
    <w:p w14:paraId="71F6437B" w14:textId="77777777" w:rsidR="00BD6B96" w:rsidRPr="00BD6B96" w:rsidRDefault="00BD6B96" w:rsidP="00BD6B96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i/>
          <w:iCs/>
          <w:color w:val="auto"/>
          <w:sz w:val="16"/>
          <w:szCs w:val="16"/>
        </w:rPr>
      </w:pPr>
      <w:r w:rsidRPr="00BD6B96">
        <w:rPr>
          <w:rFonts w:ascii="Tahoma" w:eastAsia="Tahoma" w:hAnsi="Tahoma" w:cs="Tahoma"/>
          <w:i/>
          <w:iCs/>
          <w:color w:val="auto"/>
          <w:sz w:val="16"/>
          <w:szCs w:val="16"/>
        </w:rPr>
        <w:t>V tiskové zprávě byla použita data z Národního registru nemocí z povolání.</w:t>
      </w:r>
    </w:p>
    <w:p w14:paraId="68E3EA0F" w14:textId="67BD7D1A" w:rsidR="00180FF3" w:rsidRPr="00F46297" w:rsidRDefault="00F46297" w:rsidP="00C87B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F46297">
        <w:rPr>
          <w:rFonts w:ascii="Tahoma" w:eastAsia="Tahoma" w:hAnsi="Tahoma" w:cs="Tahoma"/>
          <w:b/>
          <w:sz w:val="21"/>
          <w:szCs w:val="21"/>
        </w:rPr>
        <w:t>CVIKY NA UVOLNĚNÍ ZÁPĚSTÍ</w:t>
      </w:r>
      <w:r>
        <w:rPr>
          <w:rFonts w:ascii="Tahoma" w:eastAsia="Tahoma" w:hAnsi="Tahoma" w:cs="Tahoma"/>
          <w:b/>
          <w:sz w:val="21"/>
          <w:szCs w:val="21"/>
        </w:rPr>
        <w:t>:</w:t>
      </w:r>
    </w:p>
    <w:p w14:paraId="128E08C3" w14:textId="4CDB5491" w:rsidR="00180FF3" w:rsidRPr="00F46297" w:rsidRDefault="00F46297" w:rsidP="00180FF3">
      <w:pPr>
        <w:rPr>
          <w:rFonts w:ascii="Tahoma" w:hAnsi="Tahoma" w:cs="Tahoma"/>
          <w:b/>
          <w:bCs/>
          <w:color w:val="auto"/>
          <w:sz w:val="20"/>
          <w:szCs w:val="20"/>
        </w:rPr>
      </w:pPr>
      <w:r w:rsidRPr="00F46297">
        <w:rPr>
          <w:rFonts w:ascii="Tahoma" w:hAnsi="Tahoma" w:cs="Tahoma"/>
          <w:b/>
          <w:bCs/>
          <w:color w:val="auto"/>
          <w:sz w:val="20"/>
          <w:szCs w:val="20"/>
        </w:rPr>
        <w:t xml:space="preserve">1. </w:t>
      </w:r>
      <w:r w:rsidR="00180FF3" w:rsidRPr="00F46297">
        <w:rPr>
          <w:rFonts w:ascii="Tahoma" w:hAnsi="Tahoma" w:cs="Tahoma"/>
          <w:b/>
          <w:bCs/>
          <w:color w:val="auto"/>
          <w:sz w:val="20"/>
          <w:szCs w:val="20"/>
        </w:rPr>
        <w:t>UVOLNĚNÍ SVALŮ RAMENE, ZÁPĚSTÍ A RUKOU</w:t>
      </w:r>
    </w:p>
    <w:p w14:paraId="6DF2D211" w14:textId="77777777" w:rsidR="00180FF3" w:rsidRPr="00F46297" w:rsidRDefault="00180FF3" w:rsidP="00180FF3">
      <w:pPr>
        <w:rPr>
          <w:rFonts w:ascii="Tahoma" w:hAnsi="Tahoma" w:cs="Tahoma"/>
          <w:sz w:val="20"/>
          <w:szCs w:val="20"/>
        </w:rPr>
      </w:pPr>
      <w:r w:rsidRPr="00F46297">
        <w:rPr>
          <w:rFonts w:ascii="Tahoma" w:hAnsi="Tahoma" w:cs="Tahoma"/>
          <w:sz w:val="20"/>
          <w:szCs w:val="20"/>
        </w:rPr>
        <w:t>S nádechem se předkloňte a natažené ruce zapřete o stěnu. Setrvejte 10 sekund, dýchejte. S každým výdechem nechte záda uvolnit a klesat dolů k zemi.</w:t>
      </w:r>
    </w:p>
    <w:p w14:paraId="1771BCFB" w14:textId="77777777" w:rsidR="00180FF3" w:rsidRDefault="00180FF3" w:rsidP="00180FF3">
      <w:r>
        <w:rPr>
          <w:noProof/>
        </w:rPr>
        <w:drawing>
          <wp:inline distT="0" distB="0" distL="0" distR="0" wp14:anchorId="016BA4C1" wp14:editId="1586998D">
            <wp:extent cx="2484120" cy="150050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7" r="20835"/>
                    <a:stretch/>
                  </pic:blipFill>
                  <pic:spPr bwMode="auto">
                    <a:xfrm>
                      <a:off x="0" y="0"/>
                      <a:ext cx="2527991" cy="15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F1FA7" w14:textId="670B4609" w:rsidR="00180FF3" w:rsidRPr="00F46297" w:rsidRDefault="00F46297" w:rsidP="00C87B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  <w:r w:rsidRPr="00F46297">
        <w:rPr>
          <w:rFonts w:ascii="Tahoma" w:eastAsia="Tahoma" w:hAnsi="Tahoma" w:cs="Tahoma"/>
          <w:b/>
          <w:bCs/>
          <w:color w:val="auto"/>
          <w:sz w:val="20"/>
          <w:szCs w:val="20"/>
        </w:rPr>
        <w:t>2. PROTAŽENÍ PŘEDLOKTÍ RUKY</w:t>
      </w:r>
    </w:p>
    <w:p w14:paraId="368AA3CF" w14:textId="6033C238" w:rsidR="00F46297" w:rsidRDefault="00F46297" w:rsidP="00C87B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F46297">
        <w:rPr>
          <w:rFonts w:ascii="Tahoma" w:eastAsia="Tahoma" w:hAnsi="Tahoma" w:cs="Tahoma"/>
          <w:color w:val="auto"/>
          <w:sz w:val="20"/>
          <w:szCs w:val="20"/>
        </w:rPr>
        <w:t>Opřete paži loktem o stůl, jako při soutěži v páce. Dlaň ruky nasměrujte k obličeji a poté ohněte v zápěstí hřbetem ruky směrem dolů. Druhou rukou lehce stlačte protahované zápěstí ještě víc dolů. S výdechem uvolněte protitlak a opět mírně stlačte zápěstí směrem k zemi. Volně dýchejte a vyčkejte přibližně 30 až 60 sekund. Opakujte třikrát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. To samé na druhou stranu: </w:t>
      </w:r>
      <w:r w:rsidRPr="00F46297">
        <w:rPr>
          <w:rFonts w:ascii="Tahoma" w:eastAsia="Tahoma" w:hAnsi="Tahoma" w:cs="Tahoma"/>
          <w:color w:val="auto"/>
          <w:sz w:val="20"/>
          <w:szCs w:val="20"/>
        </w:rPr>
        <w:t>ohněte zápěstí dlaní dolů a hřbetem ruky nahoru.</w:t>
      </w:r>
    </w:p>
    <w:p w14:paraId="3CAEC7FE" w14:textId="616157FF" w:rsidR="00706985" w:rsidRDefault="00706985" w:rsidP="00C87B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01EA74D" wp14:editId="12529419">
            <wp:extent cx="1818724" cy="121348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35" cy="121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B23FCBE" wp14:editId="413097D0">
            <wp:extent cx="1819910" cy="1214276"/>
            <wp:effectExtent l="0" t="0" r="889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67" cy="122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4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5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77777777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</w:t>
      </w:r>
      <w:r w:rsidRPr="002D0CA1">
        <w:rPr>
          <w:rFonts w:ascii="Tahoma" w:eastAsia="Tahoma" w:hAnsi="Tahoma" w:cs="Tahoma"/>
          <w:sz w:val="16"/>
          <w:szCs w:val="16"/>
        </w:rPr>
        <w:lastRenderedPageBreak/>
        <w:t>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FYZIOpress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CC8B0A0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>od bolesti již přes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6900" w14:textId="77777777" w:rsidR="00D00B0A" w:rsidRDefault="00D00B0A">
      <w:pPr>
        <w:spacing w:after="0" w:line="240" w:lineRule="auto"/>
      </w:pPr>
      <w:r>
        <w:separator/>
      </w:r>
    </w:p>
  </w:endnote>
  <w:endnote w:type="continuationSeparator" w:id="0">
    <w:p w14:paraId="7227C7F5" w14:textId="77777777" w:rsidR="00D00B0A" w:rsidRDefault="00D0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626C" w14:textId="77777777" w:rsidR="00D00B0A" w:rsidRDefault="00D00B0A">
      <w:pPr>
        <w:spacing w:after="0" w:line="240" w:lineRule="auto"/>
      </w:pPr>
      <w:r>
        <w:separator/>
      </w:r>
    </w:p>
  </w:footnote>
  <w:footnote w:type="continuationSeparator" w:id="0">
    <w:p w14:paraId="3212DC59" w14:textId="77777777" w:rsidR="00D00B0A" w:rsidRDefault="00D0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88738">
    <w:abstractNumId w:val="5"/>
  </w:num>
  <w:num w:numId="2" w16cid:durableId="18706385">
    <w:abstractNumId w:val="14"/>
  </w:num>
  <w:num w:numId="3" w16cid:durableId="888881146">
    <w:abstractNumId w:val="0"/>
  </w:num>
  <w:num w:numId="4" w16cid:durableId="539824096">
    <w:abstractNumId w:val="6"/>
  </w:num>
  <w:num w:numId="5" w16cid:durableId="1323512584">
    <w:abstractNumId w:val="9"/>
  </w:num>
  <w:num w:numId="6" w16cid:durableId="1250499573">
    <w:abstractNumId w:val="8"/>
  </w:num>
  <w:num w:numId="7" w16cid:durableId="722412437">
    <w:abstractNumId w:val="11"/>
  </w:num>
  <w:num w:numId="8" w16cid:durableId="1649089336">
    <w:abstractNumId w:val="2"/>
  </w:num>
  <w:num w:numId="9" w16cid:durableId="648554228">
    <w:abstractNumId w:val="4"/>
  </w:num>
  <w:num w:numId="10" w16cid:durableId="1082293452">
    <w:abstractNumId w:val="12"/>
  </w:num>
  <w:num w:numId="11" w16cid:durableId="1115056644">
    <w:abstractNumId w:val="13"/>
  </w:num>
  <w:num w:numId="12" w16cid:durableId="1750494745">
    <w:abstractNumId w:val="10"/>
  </w:num>
  <w:num w:numId="13" w16cid:durableId="1651398787">
    <w:abstractNumId w:val="3"/>
  </w:num>
  <w:num w:numId="14" w16cid:durableId="1181580718">
    <w:abstractNumId w:val="7"/>
  </w:num>
  <w:num w:numId="15" w16cid:durableId="835877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23E"/>
    <w:rsid w:val="0002355C"/>
    <w:rsid w:val="00023F92"/>
    <w:rsid w:val="000274A6"/>
    <w:rsid w:val="000307A8"/>
    <w:rsid w:val="00032909"/>
    <w:rsid w:val="00032F8F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67BE0"/>
    <w:rsid w:val="00067FDA"/>
    <w:rsid w:val="0007180F"/>
    <w:rsid w:val="0007294D"/>
    <w:rsid w:val="00076231"/>
    <w:rsid w:val="00076762"/>
    <w:rsid w:val="00082F8B"/>
    <w:rsid w:val="00084745"/>
    <w:rsid w:val="00084A90"/>
    <w:rsid w:val="00084CD6"/>
    <w:rsid w:val="0008577E"/>
    <w:rsid w:val="00085A98"/>
    <w:rsid w:val="00086C08"/>
    <w:rsid w:val="00087FDE"/>
    <w:rsid w:val="00092136"/>
    <w:rsid w:val="00092885"/>
    <w:rsid w:val="0009346A"/>
    <w:rsid w:val="00095502"/>
    <w:rsid w:val="000A0D60"/>
    <w:rsid w:val="000A1EF9"/>
    <w:rsid w:val="000A34EB"/>
    <w:rsid w:val="000A38E6"/>
    <w:rsid w:val="000A44B3"/>
    <w:rsid w:val="000B07EA"/>
    <w:rsid w:val="000B13A9"/>
    <w:rsid w:val="000B19CC"/>
    <w:rsid w:val="000B4551"/>
    <w:rsid w:val="000B4B10"/>
    <w:rsid w:val="000B51FC"/>
    <w:rsid w:val="000B64C6"/>
    <w:rsid w:val="000B77C6"/>
    <w:rsid w:val="000C2394"/>
    <w:rsid w:val="000C24B1"/>
    <w:rsid w:val="000C2D36"/>
    <w:rsid w:val="000C30D6"/>
    <w:rsid w:val="000C3BE3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6F1"/>
    <w:rsid w:val="00101B90"/>
    <w:rsid w:val="00105C67"/>
    <w:rsid w:val="00106852"/>
    <w:rsid w:val="001071EB"/>
    <w:rsid w:val="001073DA"/>
    <w:rsid w:val="001074CE"/>
    <w:rsid w:val="00110D08"/>
    <w:rsid w:val="0011300D"/>
    <w:rsid w:val="00113192"/>
    <w:rsid w:val="0011350D"/>
    <w:rsid w:val="00113F3F"/>
    <w:rsid w:val="0011543C"/>
    <w:rsid w:val="00115B8B"/>
    <w:rsid w:val="00120258"/>
    <w:rsid w:val="00121856"/>
    <w:rsid w:val="00121E01"/>
    <w:rsid w:val="001241D1"/>
    <w:rsid w:val="00125D98"/>
    <w:rsid w:val="00131F7A"/>
    <w:rsid w:val="00131F81"/>
    <w:rsid w:val="0013261E"/>
    <w:rsid w:val="0013298E"/>
    <w:rsid w:val="00132D44"/>
    <w:rsid w:val="00132D4A"/>
    <w:rsid w:val="00135D9B"/>
    <w:rsid w:val="001360C4"/>
    <w:rsid w:val="00136E2A"/>
    <w:rsid w:val="00137E7B"/>
    <w:rsid w:val="001414DC"/>
    <w:rsid w:val="00142E47"/>
    <w:rsid w:val="00145892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267D"/>
    <w:rsid w:val="00163777"/>
    <w:rsid w:val="001649E0"/>
    <w:rsid w:val="0016694A"/>
    <w:rsid w:val="00171D8D"/>
    <w:rsid w:val="00176641"/>
    <w:rsid w:val="001770BE"/>
    <w:rsid w:val="00180E57"/>
    <w:rsid w:val="00180FF3"/>
    <w:rsid w:val="00182A78"/>
    <w:rsid w:val="0018540B"/>
    <w:rsid w:val="001860C6"/>
    <w:rsid w:val="00190ABA"/>
    <w:rsid w:val="001945F0"/>
    <w:rsid w:val="001952EA"/>
    <w:rsid w:val="001976CB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C01D5"/>
    <w:rsid w:val="001C0EF2"/>
    <w:rsid w:val="001C2673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64C8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89C"/>
    <w:rsid w:val="002253E3"/>
    <w:rsid w:val="002264BD"/>
    <w:rsid w:val="00232ADA"/>
    <w:rsid w:val="0023452F"/>
    <w:rsid w:val="00236229"/>
    <w:rsid w:val="002400C9"/>
    <w:rsid w:val="00243949"/>
    <w:rsid w:val="00243E5D"/>
    <w:rsid w:val="002443D8"/>
    <w:rsid w:val="002458DF"/>
    <w:rsid w:val="00245C3E"/>
    <w:rsid w:val="00246011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91BBC"/>
    <w:rsid w:val="0029368E"/>
    <w:rsid w:val="00295200"/>
    <w:rsid w:val="002956DD"/>
    <w:rsid w:val="00295DD3"/>
    <w:rsid w:val="00297D95"/>
    <w:rsid w:val="002A0355"/>
    <w:rsid w:val="002A339E"/>
    <w:rsid w:val="002B073B"/>
    <w:rsid w:val="002B13C3"/>
    <w:rsid w:val="002B1DDC"/>
    <w:rsid w:val="002B3BBA"/>
    <w:rsid w:val="002B667F"/>
    <w:rsid w:val="002B6850"/>
    <w:rsid w:val="002B7151"/>
    <w:rsid w:val="002B7206"/>
    <w:rsid w:val="002B733A"/>
    <w:rsid w:val="002C04CE"/>
    <w:rsid w:val="002C23BB"/>
    <w:rsid w:val="002C5499"/>
    <w:rsid w:val="002C54FC"/>
    <w:rsid w:val="002C705F"/>
    <w:rsid w:val="002C77DC"/>
    <w:rsid w:val="002D0CA1"/>
    <w:rsid w:val="002D11B7"/>
    <w:rsid w:val="002D3BFB"/>
    <w:rsid w:val="002D41F4"/>
    <w:rsid w:val="002E06BD"/>
    <w:rsid w:val="002E1487"/>
    <w:rsid w:val="002E1E14"/>
    <w:rsid w:val="002E33CE"/>
    <w:rsid w:val="002E76CA"/>
    <w:rsid w:val="002F0303"/>
    <w:rsid w:val="002F063F"/>
    <w:rsid w:val="002F36E9"/>
    <w:rsid w:val="002F562E"/>
    <w:rsid w:val="002F6C4B"/>
    <w:rsid w:val="002F77E1"/>
    <w:rsid w:val="002F7A2F"/>
    <w:rsid w:val="0030018E"/>
    <w:rsid w:val="003015D6"/>
    <w:rsid w:val="00301905"/>
    <w:rsid w:val="00303DDD"/>
    <w:rsid w:val="0030520A"/>
    <w:rsid w:val="003055CD"/>
    <w:rsid w:val="00306BEB"/>
    <w:rsid w:val="00311299"/>
    <w:rsid w:val="00311F2D"/>
    <w:rsid w:val="00312ED4"/>
    <w:rsid w:val="00313904"/>
    <w:rsid w:val="003154AA"/>
    <w:rsid w:val="00315829"/>
    <w:rsid w:val="00315901"/>
    <w:rsid w:val="00316403"/>
    <w:rsid w:val="003203BC"/>
    <w:rsid w:val="0032219D"/>
    <w:rsid w:val="003267A0"/>
    <w:rsid w:val="003278BF"/>
    <w:rsid w:val="00327B61"/>
    <w:rsid w:val="00333407"/>
    <w:rsid w:val="003344FA"/>
    <w:rsid w:val="00336920"/>
    <w:rsid w:val="00336EB2"/>
    <w:rsid w:val="0034014E"/>
    <w:rsid w:val="00340A68"/>
    <w:rsid w:val="003419E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2D60"/>
    <w:rsid w:val="00383390"/>
    <w:rsid w:val="00385E7A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BA9"/>
    <w:rsid w:val="00395E3F"/>
    <w:rsid w:val="00396942"/>
    <w:rsid w:val="003A1E16"/>
    <w:rsid w:val="003A3217"/>
    <w:rsid w:val="003B1C65"/>
    <w:rsid w:val="003B2CE1"/>
    <w:rsid w:val="003B66FD"/>
    <w:rsid w:val="003B77D6"/>
    <w:rsid w:val="003C14DD"/>
    <w:rsid w:val="003C154B"/>
    <w:rsid w:val="003C4229"/>
    <w:rsid w:val="003C42DC"/>
    <w:rsid w:val="003C73F9"/>
    <w:rsid w:val="003C7612"/>
    <w:rsid w:val="003D129B"/>
    <w:rsid w:val="003D1D03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64E"/>
    <w:rsid w:val="00400AD0"/>
    <w:rsid w:val="00401690"/>
    <w:rsid w:val="0040250E"/>
    <w:rsid w:val="004043C3"/>
    <w:rsid w:val="00405195"/>
    <w:rsid w:val="00405198"/>
    <w:rsid w:val="004070AF"/>
    <w:rsid w:val="00411DC8"/>
    <w:rsid w:val="0041514C"/>
    <w:rsid w:val="004221F9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5AF1"/>
    <w:rsid w:val="004460CD"/>
    <w:rsid w:val="00446734"/>
    <w:rsid w:val="00447515"/>
    <w:rsid w:val="0045208A"/>
    <w:rsid w:val="00452A6C"/>
    <w:rsid w:val="00453412"/>
    <w:rsid w:val="0045357D"/>
    <w:rsid w:val="00454285"/>
    <w:rsid w:val="00454CB3"/>
    <w:rsid w:val="00456C20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593"/>
    <w:rsid w:val="004863EC"/>
    <w:rsid w:val="00486B9B"/>
    <w:rsid w:val="00491801"/>
    <w:rsid w:val="004928B6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B0C64"/>
    <w:rsid w:val="004B0D18"/>
    <w:rsid w:val="004B2989"/>
    <w:rsid w:val="004B35D6"/>
    <w:rsid w:val="004B4444"/>
    <w:rsid w:val="004B6327"/>
    <w:rsid w:val="004B6573"/>
    <w:rsid w:val="004B79C1"/>
    <w:rsid w:val="004C1ED3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60F6"/>
    <w:rsid w:val="004F793E"/>
    <w:rsid w:val="004F7DDC"/>
    <w:rsid w:val="00500FB8"/>
    <w:rsid w:val="005030F3"/>
    <w:rsid w:val="00504BEB"/>
    <w:rsid w:val="00506AE7"/>
    <w:rsid w:val="00506C8A"/>
    <w:rsid w:val="0051035F"/>
    <w:rsid w:val="005106DD"/>
    <w:rsid w:val="00510AE6"/>
    <w:rsid w:val="0051419A"/>
    <w:rsid w:val="00520D0B"/>
    <w:rsid w:val="00521C5A"/>
    <w:rsid w:val="00521E84"/>
    <w:rsid w:val="0052281B"/>
    <w:rsid w:val="005238A4"/>
    <w:rsid w:val="00525CAE"/>
    <w:rsid w:val="00530BE6"/>
    <w:rsid w:val="00530C19"/>
    <w:rsid w:val="00530D71"/>
    <w:rsid w:val="00531766"/>
    <w:rsid w:val="00531A3E"/>
    <w:rsid w:val="00531C5C"/>
    <w:rsid w:val="0053225E"/>
    <w:rsid w:val="00532891"/>
    <w:rsid w:val="00533DC0"/>
    <w:rsid w:val="00537A76"/>
    <w:rsid w:val="0054078E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1C94"/>
    <w:rsid w:val="0056447C"/>
    <w:rsid w:val="00567C66"/>
    <w:rsid w:val="00567F20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15EB"/>
    <w:rsid w:val="005A2C1C"/>
    <w:rsid w:val="005A3A4F"/>
    <w:rsid w:val="005A7825"/>
    <w:rsid w:val="005B07B9"/>
    <w:rsid w:val="005B0B6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25AF"/>
    <w:rsid w:val="005D2882"/>
    <w:rsid w:val="005D320B"/>
    <w:rsid w:val="005D3E9A"/>
    <w:rsid w:val="005D408C"/>
    <w:rsid w:val="005D42B6"/>
    <w:rsid w:val="005D71E2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40A"/>
    <w:rsid w:val="00623A68"/>
    <w:rsid w:val="00623DF9"/>
    <w:rsid w:val="006301AC"/>
    <w:rsid w:val="00630A69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4179"/>
    <w:rsid w:val="0065444E"/>
    <w:rsid w:val="00654958"/>
    <w:rsid w:val="00654FB8"/>
    <w:rsid w:val="00656D52"/>
    <w:rsid w:val="00656E95"/>
    <w:rsid w:val="006574C1"/>
    <w:rsid w:val="006603DE"/>
    <w:rsid w:val="006609F0"/>
    <w:rsid w:val="00664006"/>
    <w:rsid w:val="00664033"/>
    <w:rsid w:val="006640CE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590B"/>
    <w:rsid w:val="006910F9"/>
    <w:rsid w:val="00692EA0"/>
    <w:rsid w:val="00695AD8"/>
    <w:rsid w:val="006A0D4B"/>
    <w:rsid w:val="006B035C"/>
    <w:rsid w:val="006B2A7F"/>
    <w:rsid w:val="006B2C95"/>
    <w:rsid w:val="006B2F8D"/>
    <w:rsid w:val="006B4B5B"/>
    <w:rsid w:val="006B641A"/>
    <w:rsid w:val="006B6C2E"/>
    <w:rsid w:val="006B7968"/>
    <w:rsid w:val="006B7B32"/>
    <w:rsid w:val="006B7F19"/>
    <w:rsid w:val="006C2929"/>
    <w:rsid w:val="006C3643"/>
    <w:rsid w:val="006C3869"/>
    <w:rsid w:val="006C3B5C"/>
    <w:rsid w:val="006C3EB4"/>
    <w:rsid w:val="006C46D4"/>
    <w:rsid w:val="006C4F4A"/>
    <w:rsid w:val="006C50FD"/>
    <w:rsid w:val="006C569A"/>
    <w:rsid w:val="006C7235"/>
    <w:rsid w:val="006D0358"/>
    <w:rsid w:val="006D37E3"/>
    <w:rsid w:val="006D481A"/>
    <w:rsid w:val="006D763E"/>
    <w:rsid w:val="006E17D7"/>
    <w:rsid w:val="006E187F"/>
    <w:rsid w:val="006E235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6F37E6"/>
    <w:rsid w:val="007021C5"/>
    <w:rsid w:val="007026E3"/>
    <w:rsid w:val="00705BC6"/>
    <w:rsid w:val="00706985"/>
    <w:rsid w:val="00706EBB"/>
    <w:rsid w:val="007073AC"/>
    <w:rsid w:val="00712F1D"/>
    <w:rsid w:val="00713121"/>
    <w:rsid w:val="00714CB0"/>
    <w:rsid w:val="007159DF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69D3"/>
    <w:rsid w:val="007273C3"/>
    <w:rsid w:val="00727A42"/>
    <w:rsid w:val="00732A7B"/>
    <w:rsid w:val="0073406B"/>
    <w:rsid w:val="00734A71"/>
    <w:rsid w:val="00735B5E"/>
    <w:rsid w:val="0074041A"/>
    <w:rsid w:val="0074101A"/>
    <w:rsid w:val="00742ED9"/>
    <w:rsid w:val="00743214"/>
    <w:rsid w:val="00743349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714C"/>
    <w:rsid w:val="0077736D"/>
    <w:rsid w:val="007773F7"/>
    <w:rsid w:val="007777A6"/>
    <w:rsid w:val="0078020B"/>
    <w:rsid w:val="00780FF6"/>
    <w:rsid w:val="007810A5"/>
    <w:rsid w:val="007817D1"/>
    <w:rsid w:val="007829F5"/>
    <w:rsid w:val="00783B95"/>
    <w:rsid w:val="007854BD"/>
    <w:rsid w:val="007866BE"/>
    <w:rsid w:val="0079373E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CB5"/>
    <w:rsid w:val="007B5F93"/>
    <w:rsid w:val="007C259F"/>
    <w:rsid w:val="007C3AFE"/>
    <w:rsid w:val="007C40EF"/>
    <w:rsid w:val="007C5921"/>
    <w:rsid w:val="007C7851"/>
    <w:rsid w:val="007C7B9A"/>
    <w:rsid w:val="007C7D7A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82B"/>
    <w:rsid w:val="007E5834"/>
    <w:rsid w:val="007E79EC"/>
    <w:rsid w:val="007F031E"/>
    <w:rsid w:val="007F09C2"/>
    <w:rsid w:val="007F2EA9"/>
    <w:rsid w:val="007F318F"/>
    <w:rsid w:val="007F382D"/>
    <w:rsid w:val="007F39F0"/>
    <w:rsid w:val="007F502F"/>
    <w:rsid w:val="007F52DB"/>
    <w:rsid w:val="00801F90"/>
    <w:rsid w:val="00802533"/>
    <w:rsid w:val="00803A65"/>
    <w:rsid w:val="008056CC"/>
    <w:rsid w:val="008103ED"/>
    <w:rsid w:val="00810E98"/>
    <w:rsid w:val="00812BC0"/>
    <w:rsid w:val="00812F52"/>
    <w:rsid w:val="008136ED"/>
    <w:rsid w:val="00814C83"/>
    <w:rsid w:val="00816362"/>
    <w:rsid w:val="00816F88"/>
    <w:rsid w:val="0081725E"/>
    <w:rsid w:val="0082487A"/>
    <w:rsid w:val="00825A9A"/>
    <w:rsid w:val="008260D5"/>
    <w:rsid w:val="008261AA"/>
    <w:rsid w:val="00833276"/>
    <w:rsid w:val="0083495E"/>
    <w:rsid w:val="00836DDA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5E29"/>
    <w:rsid w:val="0085078E"/>
    <w:rsid w:val="008508DA"/>
    <w:rsid w:val="008528BE"/>
    <w:rsid w:val="00852A66"/>
    <w:rsid w:val="008533CA"/>
    <w:rsid w:val="00854019"/>
    <w:rsid w:val="00856105"/>
    <w:rsid w:val="0085668C"/>
    <w:rsid w:val="008573F8"/>
    <w:rsid w:val="00857D43"/>
    <w:rsid w:val="00860E4A"/>
    <w:rsid w:val="00861243"/>
    <w:rsid w:val="0086163A"/>
    <w:rsid w:val="0086189F"/>
    <w:rsid w:val="00861B2E"/>
    <w:rsid w:val="0086217A"/>
    <w:rsid w:val="00864165"/>
    <w:rsid w:val="00864CC4"/>
    <w:rsid w:val="00865978"/>
    <w:rsid w:val="00866883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253F"/>
    <w:rsid w:val="008934B3"/>
    <w:rsid w:val="00893A62"/>
    <w:rsid w:val="008944CA"/>
    <w:rsid w:val="00895340"/>
    <w:rsid w:val="0089552C"/>
    <w:rsid w:val="00895F96"/>
    <w:rsid w:val="00895FB3"/>
    <w:rsid w:val="008966E3"/>
    <w:rsid w:val="008A107F"/>
    <w:rsid w:val="008A2027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C01E7"/>
    <w:rsid w:val="008C0B44"/>
    <w:rsid w:val="008C0C8E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2707"/>
    <w:rsid w:val="0090323F"/>
    <w:rsid w:val="00903D41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30E1"/>
    <w:rsid w:val="0091534F"/>
    <w:rsid w:val="00916ABE"/>
    <w:rsid w:val="0091738D"/>
    <w:rsid w:val="00920801"/>
    <w:rsid w:val="009232CB"/>
    <w:rsid w:val="00925FE1"/>
    <w:rsid w:val="00926AA8"/>
    <w:rsid w:val="00927755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6215"/>
    <w:rsid w:val="00977A67"/>
    <w:rsid w:val="009801E5"/>
    <w:rsid w:val="00981975"/>
    <w:rsid w:val="00981D30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4698"/>
    <w:rsid w:val="009B46C2"/>
    <w:rsid w:val="009B4A66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1AE4"/>
    <w:rsid w:val="009F2173"/>
    <w:rsid w:val="009F222A"/>
    <w:rsid w:val="009F2305"/>
    <w:rsid w:val="009F276E"/>
    <w:rsid w:val="009F33E1"/>
    <w:rsid w:val="009F35BB"/>
    <w:rsid w:val="009F55AC"/>
    <w:rsid w:val="009F692D"/>
    <w:rsid w:val="00A012FA"/>
    <w:rsid w:val="00A03AE2"/>
    <w:rsid w:val="00A06D8D"/>
    <w:rsid w:val="00A1088C"/>
    <w:rsid w:val="00A13CE5"/>
    <w:rsid w:val="00A14E1E"/>
    <w:rsid w:val="00A14E6D"/>
    <w:rsid w:val="00A172B6"/>
    <w:rsid w:val="00A20C12"/>
    <w:rsid w:val="00A215A5"/>
    <w:rsid w:val="00A246BD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2586"/>
    <w:rsid w:val="00A4309F"/>
    <w:rsid w:val="00A43CBB"/>
    <w:rsid w:val="00A4433C"/>
    <w:rsid w:val="00A502F1"/>
    <w:rsid w:val="00A5130B"/>
    <w:rsid w:val="00A546CC"/>
    <w:rsid w:val="00A563A0"/>
    <w:rsid w:val="00A6193E"/>
    <w:rsid w:val="00A620B6"/>
    <w:rsid w:val="00A635C6"/>
    <w:rsid w:val="00A666A6"/>
    <w:rsid w:val="00A66E47"/>
    <w:rsid w:val="00A70B33"/>
    <w:rsid w:val="00A71D6C"/>
    <w:rsid w:val="00A73E6D"/>
    <w:rsid w:val="00A75DC3"/>
    <w:rsid w:val="00A7759E"/>
    <w:rsid w:val="00A81A2F"/>
    <w:rsid w:val="00A81F20"/>
    <w:rsid w:val="00A829EA"/>
    <w:rsid w:val="00A8371B"/>
    <w:rsid w:val="00A860A0"/>
    <w:rsid w:val="00A8669D"/>
    <w:rsid w:val="00A86A86"/>
    <w:rsid w:val="00A87B9D"/>
    <w:rsid w:val="00A92A2B"/>
    <w:rsid w:val="00A9481D"/>
    <w:rsid w:val="00A94D52"/>
    <w:rsid w:val="00A9583A"/>
    <w:rsid w:val="00A96995"/>
    <w:rsid w:val="00AA071B"/>
    <w:rsid w:val="00AA15E9"/>
    <w:rsid w:val="00AA4238"/>
    <w:rsid w:val="00AA4FD3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C0893"/>
    <w:rsid w:val="00AC0BAA"/>
    <w:rsid w:val="00AC1330"/>
    <w:rsid w:val="00AC23AB"/>
    <w:rsid w:val="00AC315C"/>
    <w:rsid w:val="00AC31D2"/>
    <w:rsid w:val="00AC5B1E"/>
    <w:rsid w:val="00AC6A1C"/>
    <w:rsid w:val="00AD21CA"/>
    <w:rsid w:val="00AD2599"/>
    <w:rsid w:val="00AD3AFA"/>
    <w:rsid w:val="00AD4264"/>
    <w:rsid w:val="00AD492F"/>
    <w:rsid w:val="00AD7F4A"/>
    <w:rsid w:val="00AE1B83"/>
    <w:rsid w:val="00AE2669"/>
    <w:rsid w:val="00AE40F3"/>
    <w:rsid w:val="00AE6575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A3A"/>
    <w:rsid w:val="00B1304D"/>
    <w:rsid w:val="00B1488E"/>
    <w:rsid w:val="00B17D98"/>
    <w:rsid w:val="00B218CC"/>
    <w:rsid w:val="00B220F6"/>
    <w:rsid w:val="00B22508"/>
    <w:rsid w:val="00B2284A"/>
    <w:rsid w:val="00B2389D"/>
    <w:rsid w:val="00B25D00"/>
    <w:rsid w:val="00B27559"/>
    <w:rsid w:val="00B308B1"/>
    <w:rsid w:val="00B31975"/>
    <w:rsid w:val="00B33912"/>
    <w:rsid w:val="00B34635"/>
    <w:rsid w:val="00B37A85"/>
    <w:rsid w:val="00B401DD"/>
    <w:rsid w:val="00B405AE"/>
    <w:rsid w:val="00B40BCC"/>
    <w:rsid w:val="00B42EA8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DCB"/>
    <w:rsid w:val="00B57D57"/>
    <w:rsid w:val="00B6293F"/>
    <w:rsid w:val="00B6305A"/>
    <w:rsid w:val="00B63C43"/>
    <w:rsid w:val="00B657D3"/>
    <w:rsid w:val="00B66335"/>
    <w:rsid w:val="00B67936"/>
    <w:rsid w:val="00B70645"/>
    <w:rsid w:val="00B723F1"/>
    <w:rsid w:val="00B72622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0AED"/>
    <w:rsid w:val="00B91AE5"/>
    <w:rsid w:val="00B94628"/>
    <w:rsid w:val="00B96532"/>
    <w:rsid w:val="00B9746A"/>
    <w:rsid w:val="00BA107B"/>
    <w:rsid w:val="00BA1631"/>
    <w:rsid w:val="00BA28F2"/>
    <w:rsid w:val="00BA3732"/>
    <w:rsid w:val="00BA3870"/>
    <w:rsid w:val="00BA3F1D"/>
    <w:rsid w:val="00BA46C8"/>
    <w:rsid w:val="00BA5C72"/>
    <w:rsid w:val="00BA6816"/>
    <w:rsid w:val="00BB1089"/>
    <w:rsid w:val="00BB1A7A"/>
    <w:rsid w:val="00BB3E47"/>
    <w:rsid w:val="00BB76EA"/>
    <w:rsid w:val="00BB7B62"/>
    <w:rsid w:val="00BC111B"/>
    <w:rsid w:val="00BC1F30"/>
    <w:rsid w:val="00BC23A1"/>
    <w:rsid w:val="00BC4685"/>
    <w:rsid w:val="00BC4EBB"/>
    <w:rsid w:val="00BC522F"/>
    <w:rsid w:val="00BC7791"/>
    <w:rsid w:val="00BD009E"/>
    <w:rsid w:val="00BD018C"/>
    <w:rsid w:val="00BD2465"/>
    <w:rsid w:val="00BD3C96"/>
    <w:rsid w:val="00BD5710"/>
    <w:rsid w:val="00BD64C7"/>
    <w:rsid w:val="00BD6B3C"/>
    <w:rsid w:val="00BD6B96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8D4"/>
    <w:rsid w:val="00C13DBA"/>
    <w:rsid w:val="00C14D92"/>
    <w:rsid w:val="00C14E16"/>
    <w:rsid w:val="00C23207"/>
    <w:rsid w:val="00C24920"/>
    <w:rsid w:val="00C2531B"/>
    <w:rsid w:val="00C2783E"/>
    <w:rsid w:val="00C278A2"/>
    <w:rsid w:val="00C3190D"/>
    <w:rsid w:val="00C37868"/>
    <w:rsid w:val="00C40637"/>
    <w:rsid w:val="00C40C72"/>
    <w:rsid w:val="00C426C9"/>
    <w:rsid w:val="00C50211"/>
    <w:rsid w:val="00C537D7"/>
    <w:rsid w:val="00C547F7"/>
    <w:rsid w:val="00C54919"/>
    <w:rsid w:val="00C552D5"/>
    <w:rsid w:val="00C55422"/>
    <w:rsid w:val="00C571CD"/>
    <w:rsid w:val="00C5771D"/>
    <w:rsid w:val="00C618F3"/>
    <w:rsid w:val="00C638F1"/>
    <w:rsid w:val="00C64806"/>
    <w:rsid w:val="00C65501"/>
    <w:rsid w:val="00C65C4D"/>
    <w:rsid w:val="00C673FA"/>
    <w:rsid w:val="00C710E0"/>
    <w:rsid w:val="00C711D7"/>
    <w:rsid w:val="00C7185D"/>
    <w:rsid w:val="00C74E56"/>
    <w:rsid w:val="00C754F4"/>
    <w:rsid w:val="00C75C9D"/>
    <w:rsid w:val="00C76A3D"/>
    <w:rsid w:val="00C772FC"/>
    <w:rsid w:val="00C77A88"/>
    <w:rsid w:val="00C802EF"/>
    <w:rsid w:val="00C8090A"/>
    <w:rsid w:val="00C82C93"/>
    <w:rsid w:val="00C83917"/>
    <w:rsid w:val="00C83933"/>
    <w:rsid w:val="00C851F2"/>
    <w:rsid w:val="00C8621A"/>
    <w:rsid w:val="00C86300"/>
    <w:rsid w:val="00C87BB0"/>
    <w:rsid w:val="00C909E9"/>
    <w:rsid w:val="00C920EE"/>
    <w:rsid w:val="00C92183"/>
    <w:rsid w:val="00C92BB9"/>
    <w:rsid w:val="00C94303"/>
    <w:rsid w:val="00C961CE"/>
    <w:rsid w:val="00CA2470"/>
    <w:rsid w:val="00CA4E00"/>
    <w:rsid w:val="00CA5171"/>
    <w:rsid w:val="00CA6501"/>
    <w:rsid w:val="00CA6B67"/>
    <w:rsid w:val="00CA6BDB"/>
    <w:rsid w:val="00CA776F"/>
    <w:rsid w:val="00CA7AEC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721"/>
    <w:rsid w:val="00CD78D1"/>
    <w:rsid w:val="00CD7DE8"/>
    <w:rsid w:val="00CE00F1"/>
    <w:rsid w:val="00CE1310"/>
    <w:rsid w:val="00CE227B"/>
    <w:rsid w:val="00CE24B6"/>
    <w:rsid w:val="00CE317B"/>
    <w:rsid w:val="00CE7D56"/>
    <w:rsid w:val="00CF0358"/>
    <w:rsid w:val="00CF1821"/>
    <w:rsid w:val="00CF27DD"/>
    <w:rsid w:val="00CF362E"/>
    <w:rsid w:val="00CF37FD"/>
    <w:rsid w:val="00CF5953"/>
    <w:rsid w:val="00CF71D1"/>
    <w:rsid w:val="00D0081C"/>
    <w:rsid w:val="00D00B0A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4708"/>
    <w:rsid w:val="00D06424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F05"/>
    <w:rsid w:val="00D70727"/>
    <w:rsid w:val="00D70B67"/>
    <w:rsid w:val="00D72FEC"/>
    <w:rsid w:val="00D73956"/>
    <w:rsid w:val="00D75B35"/>
    <w:rsid w:val="00D77E63"/>
    <w:rsid w:val="00D81A50"/>
    <w:rsid w:val="00D848E5"/>
    <w:rsid w:val="00D86F78"/>
    <w:rsid w:val="00D87512"/>
    <w:rsid w:val="00D91EEC"/>
    <w:rsid w:val="00D92695"/>
    <w:rsid w:val="00D96E1A"/>
    <w:rsid w:val="00DA0AB4"/>
    <w:rsid w:val="00DA19E1"/>
    <w:rsid w:val="00DA3203"/>
    <w:rsid w:val="00DA3435"/>
    <w:rsid w:val="00DA4B73"/>
    <w:rsid w:val="00DA69A7"/>
    <w:rsid w:val="00DA76D4"/>
    <w:rsid w:val="00DB4300"/>
    <w:rsid w:val="00DB5565"/>
    <w:rsid w:val="00DB5874"/>
    <w:rsid w:val="00DB658C"/>
    <w:rsid w:val="00DB69BE"/>
    <w:rsid w:val="00DB6D29"/>
    <w:rsid w:val="00DB7459"/>
    <w:rsid w:val="00DB7D55"/>
    <w:rsid w:val="00DC226B"/>
    <w:rsid w:val="00DC3579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605D"/>
    <w:rsid w:val="00DE62A4"/>
    <w:rsid w:val="00DE706E"/>
    <w:rsid w:val="00DE7AEA"/>
    <w:rsid w:val="00DF00CC"/>
    <w:rsid w:val="00DF46ED"/>
    <w:rsid w:val="00DF54FA"/>
    <w:rsid w:val="00DF6662"/>
    <w:rsid w:val="00E02394"/>
    <w:rsid w:val="00E05E9E"/>
    <w:rsid w:val="00E06048"/>
    <w:rsid w:val="00E0706E"/>
    <w:rsid w:val="00E07087"/>
    <w:rsid w:val="00E07E80"/>
    <w:rsid w:val="00E07F42"/>
    <w:rsid w:val="00E125F7"/>
    <w:rsid w:val="00E1320C"/>
    <w:rsid w:val="00E13EFD"/>
    <w:rsid w:val="00E141EF"/>
    <w:rsid w:val="00E14500"/>
    <w:rsid w:val="00E14C9E"/>
    <w:rsid w:val="00E15286"/>
    <w:rsid w:val="00E15CDA"/>
    <w:rsid w:val="00E16E71"/>
    <w:rsid w:val="00E20208"/>
    <w:rsid w:val="00E2242C"/>
    <w:rsid w:val="00E232C6"/>
    <w:rsid w:val="00E2341B"/>
    <w:rsid w:val="00E234A3"/>
    <w:rsid w:val="00E23F45"/>
    <w:rsid w:val="00E246EC"/>
    <w:rsid w:val="00E268D6"/>
    <w:rsid w:val="00E2768F"/>
    <w:rsid w:val="00E27A9E"/>
    <w:rsid w:val="00E30D9D"/>
    <w:rsid w:val="00E322BE"/>
    <w:rsid w:val="00E3233D"/>
    <w:rsid w:val="00E32990"/>
    <w:rsid w:val="00E35F29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2722"/>
    <w:rsid w:val="00E62A8A"/>
    <w:rsid w:val="00E62E49"/>
    <w:rsid w:val="00E63AA6"/>
    <w:rsid w:val="00E64056"/>
    <w:rsid w:val="00E64B48"/>
    <w:rsid w:val="00E655C4"/>
    <w:rsid w:val="00E65A90"/>
    <w:rsid w:val="00E66808"/>
    <w:rsid w:val="00E66E36"/>
    <w:rsid w:val="00E72B8B"/>
    <w:rsid w:val="00E72D94"/>
    <w:rsid w:val="00E74B08"/>
    <w:rsid w:val="00E77125"/>
    <w:rsid w:val="00E771A9"/>
    <w:rsid w:val="00E818FB"/>
    <w:rsid w:val="00E81974"/>
    <w:rsid w:val="00E819EB"/>
    <w:rsid w:val="00E81EDB"/>
    <w:rsid w:val="00E81FB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9C5"/>
    <w:rsid w:val="00E9520C"/>
    <w:rsid w:val="00E97EB4"/>
    <w:rsid w:val="00EA1A5F"/>
    <w:rsid w:val="00EA3CC2"/>
    <w:rsid w:val="00EA4655"/>
    <w:rsid w:val="00EA4F2D"/>
    <w:rsid w:val="00EA5FBC"/>
    <w:rsid w:val="00EA722E"/>
    <w:rsid w:val="00EB01A5"/>
    <w:rsid w:val="00EB0BAF"/>
    <w:rsid w:val="00EB2539"/>
    <w:rsid w:val="00EB401C"/>
    <w:rsid w:val="00EB4E30"/>
    <w:rsid w:val="00EB5082"/>
    <w:rsid w:val="00EB51AB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F01F4A"/>
    <w:rsid w:val="00F02B67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2889"/>
    <w:rsid w:val="00F231F4"/>
    <w:rsid w:val="00F2346B"/>
    <w:rsid w:val="00F2442D"/>
    <w:rsid w:val="00F25228"/>
    <w:rsid w:val="00F2645E"/>
    <w:rsid w:val="00F27011"/>
    <w:rsid w:val="00F318CB"/>
    <w:rsid w:val="00F31985"/>
    <w:rsid w:val="00F32B9E"/>
    <w:rsid w:val="00F32FD2"/>
    <w:rsid w:val="00F33C8B"/>
    <w:rsid w:val="00F34DBF"/>
    <w:rsid w:val="00F34E64"/>
    <w:rsid w:val="00F35423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297"/>
    <w:rsid w:val="00F46CC3"/>
    <w:rsid w:val="00F4771B"/>
    <w:rsid w:val="00F478AE"/>
    <w:rsid w:val="00F5170D"/>
    <w:rsid w:val="00F528DC"/>
    <w:rsid w:val="00F52AF7"/>
    <w:rsid w:val="00F55941"/>
    <w:rsid w:val="00F559B8"/>
    <w:rsid w:val="00F571A8"/>
    <w:rsid w:val="00F60CFC"/>
    <w:rsid w:val="00F61C18"/>
    <w:rsid w:val="00F638A2"/>
    <w:rsid w:val="00F64B63"/>
    <w:rsid w:val="00F653BA"/>
    <w:rsid w:val="00F748A4"/>
    <w:rsid w:val="00F74BB3"/>
    <w:rsid w:val="00F76C4F"/>
    <w:rsid w:val="00F76C68"/>
    <w:rsid w:val="00F7740F"/>
    <w:rsid w:val="00F80052"/>
    <w:rsid w:val="00F8013D"/>
    <w:rsid w:val="00F82DD4"/>
    <w:rsid w:val="00F835CC"/>
    <w:rsid w:val="00F84DF6"/>
    <w:rsid w:val="00F85571"/>
    <w:rsid w:val="00F85D02"/>
    <w:rsid w:val="00F92877"/>
    <w:rsid w:val="00F92A88"/>
    <w:rsid w:val="00F93A62"/>
    <w:rsid w:val="00F94E52"/>
    <w:rsid w:val="00F97885"/>
    <w:rsid w:val="00FA0BE3"/>
    <w:rsid w:val="00FA27FB"/>
    <w:rsid w:val="00FA44DF"/>
    <w:rsid w:val="00FA4CD9"/>
    <w:rsid w:val="00FA602A"/>
    <w:rsid w:val="00FB07C1"/>
    <w:rsid w:val="00FB1528"/>
    <w:rsid w:val="00FB212D"/>
    <w:rsid w:val="00FB3D6B"/>
    <w:rsid w:val="00FB493C"/>
    <w:rsid w:val="00FB51C3"/>
    <w:rsid w:val="00FB5B5E"/>
    <w:rsid w:val="00FB5F70"/>
    <w:rsid w:val="00FC3586"/>
    <w:rsid w:val="00FC3E60"/>
    <w:rsid w:val="00FC567F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FYZIOklinika.cz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liska@pearmedi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F365-9D0D-4A44-89C9-283419A3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2-11-07T09:58:00Z</dcterms:created>
  <dcterms:modified xsi:type="dcterms:W3CDTF">2022-11-07T09:58:00Z</dcterms:modified>
</cp:coreProperties>
</file>